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FDC" w:rsidRDefault="00BA6FDC" w:rsidP="00A20BB8">
      <w:pPr>
        <w:jc w:val="both"/>
      </w:pPr>
    </w:p>
    <w:p w:rsidR="00BA6FDC" w:rsidRPr="000E22D8" w:rsidRDefault="000E22D8" w:rsidP="000E22D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E22D8">
        <w:rPr>
          <w:rFonts w:ascii="Times New Roman" w:hAnsi="Times New Roman" w:cs="Times New Roman"/>
          <w:b/>
          <w:sz w:val="32"/>
          <w:szCs w:val="32"/>
        </w:rPr>
        <w:t>Popis kandidata za polaganje stručnog ispita za</w:t>
      </w:r>
    </w:p>
    <w:p w:rsidR="000E22D8" w:rsidRPr="000E22D8" w:rsidRDefault="000E22D8" w:rsidP="000E22D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E22D8">
        <w:rPr>
          <w:rFonts w:ascii="Times New Roman" w:hAnsi="Times New Roman" w:cs="Times New Roman"/>
          <w:b/>
          <w:sz w:val="32"/>
          <w:szCs w:val="32"/>
        </w:rPr>
        <w:t>vatrogasca s posebnim o</w:t>
      </w:r>
      <w:r w:rsidR="00E92601">
        <w:rPr>
          <w:rFonts w:ascii="Times New Roman" w:hAnsi="Times New Roman" w:cs="Times New Roman"/>
          <w:b/>
          <w:sz w:val="32"/>
          <w:szCs w:val="32"/>
        </w:rPr>
        <w:t>v</w:t>
      </w:r>
      <w:r w:rsidRPr="000E22D8">
        <w:rPr>
          <w:rFonts w:ascii="Times New Roman" w:hAnsi="Times New Roman" w:cs="Times New Roman"/>
          <w:b/>
          <w:sz w:val="32"/>
          <w:szCs w:val="32"/>
        </w:rPr>
        <w:t>lastima i odgovornostima</w:t>
      </w:r>
    </w:p>
    <w:p w:rsidR="000E22D8" w:rsidRPr="000E22D8" w:rsidRDefault="00566DA0" w:rsidP="000E22D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6</w:t>
      </w:r>
      <w:r w:rsidR="000E22D8" w:rsidRPr="000E22D8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62130C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="000E22D8" w:rsidRPr="000E22D8">
        <w:rPr>
          <w:rFonts w:ascii="Times New Roman" w:hAnsi="Times New Roman" w:cs="Times New Roman"/>
          <w:b/>
          <w:sz w:val="32"/>
          <w:szCs w:val="32"/>
        </w:rPr>
        <w:t>. 202</w:t>
      </w:r>
      <w:r w:rsidR="0062130C">
        <w:rPr>
          <w:rFonts w:ascii="Times New Roman" w:hAnsi="Times New Roman" w:cs="Times New Roman"/>
          <w:b/>
          <w:sz w:val="32"/>
          <w:szCs w:val="32"/>
        </w:rPr>
        <w:t>4</w:t>
      </w:r>
      <w:r w:rsidR="000E22D8" w:rsidRPr="000E22D8">
        <w:rPr>
          <w:rFonts w:ascii="Times New Roman" w:hAnsi="Times New Roman" w:cs="Times New Roman"/>
          <w:b/>
          <w:sz w:val="32"/>
          <w:szCs w:val="32"/>
        </w:rPr>
        <w:t xml:space="preserve">. u </w:t>
      </w:r>
      <w:r w:rsidR="00FC164F">
        <w:rPr>
          <w:rFonts w:ascii="Times New Roman" w:hAnsi="Times New Roman" w:cs="Times New Roman"/>
          <w:b/>
          <w:sz w:val="32"/>
          <w:szCs w:val="32"/>
        </w:rPr>
        <w:t>09</w:t>
      </w:r>
      <w:r w:rsidR="000E22D8" w:rsidRPr="000E22D8">
        <w:rPr>
          <w:rFonts w:ascii="Times New Roman" w:hAnsi="Times New Roman" w:cs="Times New Roman"/>
          <w:b/>
          <w:sz w:val="32"/>
          <w:szCs w:val="32"/>
        </w:rPr>
        <w:t>,30 sati</w:t>
      </w:r>
    </w:p>
    <w:p w:rsidR="00BA6FDC" w:rsidRDefault="000E22D8" w:rsidP="000E22D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E22D8">
        <w:rPr>
          <w:rFonts w:ascii="Times New Roman" w:hAnsi="Times New Roman" w:cs="Times New Roman"/>
          <w:b/>
          <w:sz w:val="32"/>
          <w:szCs w:val="32"/>
        </w:rPr>
        <w:t>U Državnoj vatrogasnoj šk</w:t>
      </w:r>
      <w:r>
        <w:rPr>
          <w:rFonts w:ascii="Times New Roman" w:hAnsi="Times New Roman" w:cs="Times New Roman"/>
          <w:b/>
          <w:sz w:val="32"/>
          <w:szCs w:val="32"/>
        </w:rPr>
        <w:t>oli, Ksaverska cesta 107, Zagreb</w:t>
      </w:r>
    </w:p>
    <w:p w:rsidR="006E3FC9" w:rsidRDefault="006E3FC9" w:rsidP="00102E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1CD" w:rsidRDefault="00D801CD" w:rsidP="00102E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E7A" w:rsidRPr="000E22D8" w:rsidRDefault="00102E7A" w:rsidP="00102E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jerenstvo I</w:t>
      </w:r>
    </w:p>
    <w:p w:rsidR="00756122" w:rsidRDefault="00756122" w:rsidP="00C2319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764"/>
        <w:gridCol w:w="2410"/>
        <w:gridCol w:w="3515"/>
      </w:tblGrid>
      <w:tr w:rsidR="00756122" w:rsidRPr="00E81276" w:rsidTr="005B464C">
        <w:trPr>
          <w:trHeight w:val="454"/>
        </w:trPr>
        <w:tc>
          <w:tcPr>
            <w:tcW w:w="690" w:type="dxa"/>
            <w:shd w:val="clear" w:color="auto" w:fill="D9D9D9" w:themeFill="background1" w:themeFillShade="D9"/>
            <w:vAlign w:val="center"/>
          </w:tcPr>
          <w:p w:rsidR="00756122" w:rsidRPr="00E81276" w:rsidRDefault="00756122" w:rsidP="005B46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 xml:space="preserve">Red </w:t>
            </w:r>
            <w:proofErr w:type="spellStart"/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:rsidR="00756122" w:rsidRPr="00E81276" w:rsidRDefault="00756122" w:rsidP="005B46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56122" w:rsidRPr="00E81276" w:rsidRDefault="00756122" w:rsidP="005B46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:rsidR="00756122" w:rsidRPr="003B2F63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63">
              <w:rPr>
                <w:rFonts w:ascii="Times New Roman" w:hAnsi="Times New Roman" w:cs="Times New Roman"/>
                <w:sz w:val="24"/>
                <w:szCs w:val="24"/>
              </w:rPr>
              <w:t>POSTROJBA</w:t>
            </w:r>
          </w:p>
        </w:tc>
      </w:tr>
      <w:tr w:rsidR="00756122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22" w:rsidRPr="00E81276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566DA0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V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566DA0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DOL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3B2F63" w:rsidRDefault="00566DA0" w:rsidP="005B46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VD Zaprešić</w:t>
            </w:r>
          </w:p>
        </w:tc>
      </w:tr>
      <w:tr w:rsidR="00756122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22" w:rsidRPr="00E81276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566DA0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566DA0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GLEV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3B2F63" w:rsidRDefault="00566DA0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VD Zaprešić</w:t>
            </w:r>
          </w:p>
        </w:tc>
      </w:tr>
      <w:tr w:rsidR="00756122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22" w:rsidRPr="00E81276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566DA0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566DA0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UŠ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3B2F63" w:rsidRDefault="00566DA0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Buje</w:t>
            </w:r>
          </w:p>
        </w:tc>
      </w:tr>
      <w:tr w:rsidR="00756122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22" w:rsidRPr="00E81276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566DA0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566DA0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IC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3B2F63" w:rsidRDefault="00566DA0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Ž Šibensko-kninska</w:t>
            </w:r>
          </w:p>
        </w:tc>
      </w:tr>
      <w:tr w:rsidR="00566DA0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A0" w:rsidRPr="00E81276" w:rsidRDefault="00566DA0" w:rsidP="0056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A0" w:rsidRPr="00E81276" w:rsidRDefault="00566DA0" w:rsidP="00566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A0" w:rsidRPr="00E81276" w:rsidRDefault="00566DA0" w:rsidP="00566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IC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A0" w:rsidRDefault="00566DA0" w:rsidP="00566DA0">
            <w:r w:rsidRPr="00431E9A">
              <w:rPr>
                <w:rFonts w:ascii="Times New Roman" w:hAnsi="Times New Roman" w:cs="Times New Roman"/>
                <w:sz w:val="24"/>
                <w:szCs w:val="24"/>
              </w:rPr>
              <w:t>VZŽ Šibensko-kninska</w:t>
            </w:r>
          </w:p>
        </w:tc>
      </w:tr>
      <w:tr w:rsidR="00566DA0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A0" w:rsidRPr="00E81276" w:rsidRDefault="00566DA0" w:rsidP="0056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A0" w:rsidRPr="00E81276" w:rsidRDefault="00566DA0" w:rsidP="00566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A0" w:rsidRPr="00E81276" w:rsidRDefault="00566DA0" w:rsidP="00566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A0" w:rsidRDefault="00566DA0" w:rsidP="00566DA0">
            <w:r w:rsidRPr="00431E9A">
              <w:rPr>
                <w:rFonts w:ascii="Times New Roman" w:hAnsi="Times New Roman" w:cs="Times New Roman"/>
                <w:sz w:val="24"/>
                <w:szCs w:val="24"/>
              </w:rPr>
              <w:t>VZŽ Šibensko-kninska</w:t>
            </w:r>
          </w:p>
        </w:tc>
      </w:tr>
      <w:tr w:rsidR="00756122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22" w:rsidRPr="00E81276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566DA0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J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566DA0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Ž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3B2F63" w:rsidRDefault="00566DA0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kovec</w:t>
            </w:r>
            <w:proofErr w:type="spellEnd"/>
          </w:p>
        </w:tc>
      </w:tr>
      <w:tr w:rsidR="00566DA0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A0" w:rsidRPr="00E81276" w:rsidRDefault="00566DA0" w:rsidP="0056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A0" w:rsidRPr="00E81276" w:rsidRDefault="00566DA0" w:rsidP="00566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A0" w:rsidRPr="00E81276" w:rsidRDefault="00566DA0" w:rsidP="00566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IPAŠ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A0" w:rsidRDefault="00566DA0" w:rsidP="00566DA0">
            <w:r w:rsidRPr="004D6B7D"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proofErr w:type="spellStart"/>
            <w:r w:rsidRPr="004D6B7D">
              <w:rPr>
                <w:rFonts w:ascii="Times New Roman" w:hAnsi="Times New Roman" w:cs="Times New Roman"/>
                <w:sz w:val="24"/>
                <w:szCs w:val="24"/>
              </w:rPr>
              <w:t>Leskovec</w:t>
            </w:r>
            <w:proofErr w:type="spellEnd"/>
          </w:p>
        </w:tc>
      </w:tr>
      <w:tr w:rsidR="00566DA0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A0" w:rsidRPr="00E81276" w:rsidRDefault="00566DA0" w:rsidP="0056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A0" w:rsidRPr="00E81276" w:rsidRDefault="00566DA0" w:rsidP="00566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N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A0" w:rsidRPr="00E81276" w:rsidRDefault="00566DA0" w:rsidP="00566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Ž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A0" w:rsidRDefault="00566DA0" w:rsidP="00566DA0">
            <w:r w:rsidRPr="004D6B7D"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proofErr w:type="spellStart"/>
            <w:r w:rsidRPr="004D6B7D">
              <w:rPr>
                <w:rFonts w:ascii="Times New Roman" w:hAnsi="Times New Roman" w:cs="Times New Roman"/>
                <w:sz w:val="24"/>
                <w:szCs w:val="24"/>
              </w:rPr>
              <w:t>Leskovec</w:t>
            </w:r>
            <w:proofErr w:type="spellEnd"/>
          </w:p>
        </w:tc>
      </w:tr>
      <w:tr w:rsidR="00566DA0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A0" w:rsidRPr="00E81276" w:rsidRDefault="00566DA0" w:rsidP="0056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A0" w:rsidRDefault="00566DA0" w:rsidP="00566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DIM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A0" w:rsidRDefault="00566DA0" w:rsidP="00566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Ž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A0" w:rsidRDefault="00566DA0" w:rsidP="00566DA0">
            <w:r w:rsidRPr="004D6B7D"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proofErr w:type="spellStart"/>
            <w:r w:rsidRPr="004D6B7D">
              <w:rPr>
                <w:rFonts w:ascii="Times New Roman" w:hAnsi="Times New Roman" w:cs="Times New Roman"/>
                <w:sz w:val="24"/>
                <w:szCs w:val="24"/>
              </w:rPr>
              <w:t>Leskovec</w:t>
            </w:r>
            <w:proofErr w:type="spellEnd"/>
          </w:p>
        </w:tc>
      </w:tr>
      <w:tr w:rsidR="00756122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22" w:rsidRPr="00E81276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566DA0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566DA0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JN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3B2F63" w:rsidRDefault="00566DA0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ovo</w:t>
            </w:r>
            <w:proofErr w:type="spellEnd"/>
          </w:p>
        </w:tc>
      </w:tr>
      <w:tr w:rsidR="00756122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22" w:rsidRPr="00E81276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Default="00566DA0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Default="00566DA0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EPAC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3B2F63" w:rsidRDefault="00566DA0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ovo</w:t>
            </w:r>
            <w:proofErr w:type="spellEnd"/>
          </w:p>
        </w:tc>
      </w:tr>
      <w:tr w:rsidR="00756122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22" w:rsidRPr="00E81276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566DA0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J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566DA0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NG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3B2F63" w:rsidRDefault="00566DA0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Pljusak Nin</w:t>
            </w:r>
          </w:p>
        </w:tc>
      </w:tr>
      <w:tr w:rsidR="00756122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22" w:rsidRPr="00E81276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566DA0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566DA0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Č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3B2F63" w:rsidRDefault="00566DA0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nica</w:t>
            </w:r>
            <w:proofErr w:type="spellEnd"/>
          </w:p>
        </w:tc>
      </w:tr>
      <w:tr w:rsidR="00756122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22" w:rsidRPr="00E81276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566DA0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566DA0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AP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3B2F63" w:rsidRDefault="00566DA0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ilovec</w:t>
            </w:r>
            <w:proofErr w:type="spellEnd"/>
          </w:p>
        </w:tc>
      </w:tr>
      <w:tr w:rsidR="00756122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22" w:rsidRPr="00E81276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566DA0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566DA0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EŽEV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3B2F63" w:rsidRDefault="00566DA0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VP Rijeka</w:t>
            </w:r>
          </w:p>
        </w:tc>
      </w:tr>
      <w:tr w:rsidR="00566DA0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A0" w:rsidRPr="00E81276" w:rsidRDefault="00566DA0" w:rsidP="0056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A0" w:rsidRPr="00E81276" w:rsidRDefault="00566DA0" w:rsidP="00566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A0" w:rsidRPr="00E81276" w:rsidRDefault="00566DA0" w:rsidP="00566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BOV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A0" w:rsidRDefault="00566DA0" w:rsidP="00566DA0">
            <w:r w:rsidRPr="004C469F">
              <w:rPr>
                <w:rFonts w:ascii="Times New Roman" w:hAnsi="Times New Roman" w:cs="Times New Roman"/>
                <w:sz w:val="24"/>
                <w:szCs w:val="24"/>
              </w:rPr>
              <w:t>JVP Rijeka</w:t>
            </w:r>
          </w:p>
        </w:tc>
      </w:tr>
      <w:tr w:rsidR="00566DA0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A0" w:rsidRPr="00E81276" w:rsidRDefault="00566DA0" w:rsidP="0056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A0" w:rsidRPr="00E81276" w:rsidRDefault="00566DA0" w:rsidP="00566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J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A0" w:rsidRPr="00E81276" w:rsidRDefault="00566DA0" w:rsidP="00566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S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A0" w:rsidRDefault="00566DA0" w:rsidP="00566DA0">
            <w:r w:rsidRPr="004C469F">
              <w:rPr>
                <w:rFonts w:ascii="Times New Roman" w:hAnsi="Times New Roman" w:cs="Times New Roman"/>
                <w:sz w:val="24"/>
                <w:szCs w:val="24"/>
              </w:rPr>
              <w:t>JVP Rijeka</w:t>
            </w:r>
          </w:p>
        </w:tc>
      </w:tr>
      <w:tr w:rsidR="00566DA0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A0" w:rsidRPr="00E81276" w:rsidRDefault="00566DA0" w:rsidP="0056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A0" w:rsidRPr="00E81276" w:rsidRDefault="00566DA0" w:rsidP="00566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A0" w:rsidRPr="00E81276" w:rsidRDefault="00566DA0" w:rsidP="00566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DIN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A0" w:rsidRDefault="00566DA0" w:rsidP="00566DA0">
            <w:r w:rsidRPr="004C469F">
              <w:rPr>
                <w:rFonts w:ascii="Times New Roman" w:hAnsi="Times New Roman" w:cs="Times New Roman"/>
                <w:sz w:val="24"/>
                <w:szCs w:val="24"/>
              </w:rPr>
              <w:t>JVP Rijeka</w:t>
            </w:r>
          </w:p>
        </w:tc>
      </w:tr>
      <w:tr w:rsidR="00566DA0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A0" w:rsidRPr="00E81276" w:rsidRDefault="00566DA0" w:rsidP="0056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A0" w:rsidRPr="00E81276" w:rsidRDefault="00566DA0" w:rsidP="00566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G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A0" w:rsidRPr="00E81276" w:rsidRDefault="00566DA0" w:rsidP="00566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IČ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A0" w:rsidRDefault="00566DA0" w:rsidP="00566DA0">
            <w:r w:rsidRPr="004C469F">
              <w:rPr>
                <w:rFonts w:ascii="Times New Roman" w:hAnsi="Times New Roman" w:cs="Times New Roman"/>
                <w:sz w:val="24"/>
                <w:szCs w:val="24"/>
              </w:rPr>
              <w:t>JVP Rijeka</w:t>
            </w:r>
          </w:p>
        </w:tc>
      </w:tr>
      <w:tr w:rsidR="00756122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22" w:rsidRPr="00E81276" w:rsidRDefault="00756122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566DA0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22" w:rsidRPr="00E81276" w:rsidRDefault="00566DA0" w:rsidP="005B4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ERK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3B2F63" w:rsidRDefault="00566DA0" w:rsidP="005B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VP Rijeka</w:t>
            </w:r>
          </w:p>
        </w:tc>
      </w:tr>
      <w:tr w:rsidR="00566DA0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A0" w:rsidRPr="00E81276" w:rsidRDefault="00566DA0" w:rsidP="0056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A0" w:rsidRPr="00E81276" w:rsidRDefault="00566DA0" w:rsidP="00566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A0" w:rsidRPr="00E81276" w:rsidRDefault="00566DA0" w:rsidP="00566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EHAR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A0" w:rsidRDefault="00566DA0" w:rsidP="00566DA0">
            <w:r w:rsidRPr="006B21F9">
              <w:rPr>
                <w:rFonts w:ascii="Times New Roman" w:hAnsi="Times New Roman" w:cs="Times New Roman"/>
                <w:sz w:val="24"/>
                <w:szCs w:val="24"/>
              </w:rPr>
              <w:t>JVP Rijeka</w:t>
            </w:r>
          </w:p>
        </w:tc>
      </w:tr>
      <w:tr w:rsidR="00566DA0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A0" w:rsidRPr="00E81276" w:rsidRDefault="00566DA0" w:rsidP="0056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A0" w:rsidRPr="00E81276" w:rsidRDefault="00566DA0" w:rsidP="00566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J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A0" w:rsidRPr="00E81276" w:rsidRDefault="00566DA0" w:rsidP="00566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ROL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A0" w:rsidRDefault="00566DA0" w:rsidP="00566DA0">
            <w:r w:rsidRPr="006B21F9">
              <w:rPr>
                <w:rFonts w:ascii="Times New Roman" w:hAnsi="Times New Roman" w:cs="Times New Roman"/>
                <w:sz w:val="24"/>
                <w:szCs w:val="24"/>
              </w:rPr>
              <w:t>JVP Rijeka</w:t>
            </w:r>
          </w:p>
        </w:tc>
      </w:tr>
      <w:tr w:rsidR="00566DA0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A0" w:rsidRPr="00E81276" w:rsidRDefault="00566DA0" w:rsidP="0056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A0" w:rsidRPr="00E81276" w:rsidRDefault="00566DA0" w:rsidP="00566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A0" w:rsidRPr="00E81276" w:rsidRDefault="00566DA0" w:rsidP="00566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ŠANJ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A0" w:rsidRDefault="00566DA0" w:rsidP="00566DA0">
            <w:r w:rsidRPr="006B21F9">
              <w:rPr>
                <w:rFonts w:ascii="Times New Roman" w:hAnsi="Times New Roman" w:cs="Times New Roman"/>
                <w:sz w:val="24"/>
                <w:szCs w:val="24"/>
              </w:rPr>
              <w:t>JVP Rijeka</w:t>
            </w:r>
          </w:p>
        </w:tc>
      </w:tr>
      <w:tr w:rsidR="00566DA0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A0" w:rsidRPr="00E81276" w:rsidRDefault="00566DA0" w:rsidP="0056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A0" w:rsidRPr="00E81276" w:rsidRDefault="00566DA0" w:rsidP="00566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ISLA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A0" w:rsidRPr="00E81276" w:rsidRDefault="00566DA0" w:rsidP="00566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D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A0" w:rsidRDefault="00566DA0" w:rsidP="00566DA0">
            <w:r w:rsidRPr="006B21F9">
              <w:rPr>
                <w:rFonts w:ascii="Times New Roman" w:hAnsi="Times New Roman" w:cs="Times New Roman"/>
                <w:sz w:val="24"/>
                <w:szCs w:val="24"/>
              </w:rPr>
              <w:t>JVP Rijeka</w:t>
            </w:r>
          </w:p>
        </w:tc>
      </w:tr>
      <w:tr w:rsidR="00566DA0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A0" w:rsidRPr="00E81276" w:rsidRDefault="00566DA0" w:rsidP="0056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A0" w:rsidRPr="00E81276" w:rsidRDefault="00566DA0" w:rsidP="00566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A0" w:rsidRPr="00E81276" w:rsidRDefault="00566DA0" w:rsidP="00566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AČ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A0" w:rsidRDefault="00566DA0" w:rsidP="00566DA0">
            <w:r w:rsidRPr="006B21F9">
              <w:rPr>
                <w:rFonts w:ascii="Times New Roman" w:hAnsi="Times New Roman" w:cs="Times New Roman"/>
                <w:sz w:val="24"/>
                <w:szCs w:val="24"/>
              </w:rPr>
              <w:t>JVP Rijeka</w:t>
            </w:r>
          </w:p>
        </w:tc>
      </w:tr>
      <w:tr w:rsidR="00566DA0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A0" w:rsidRPr="00E81276" w:rsidRDefault="00566DA0" w:rsidP="0056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A0" w:rsidRPr="00E81276" w:rsidRDefault="00566DA0" w:rsidP="00566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A0" w:rsidRPr="00E81276" w:rsidRDefault="00566DA0" w:rsidP="00566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TEŠ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A0" w:rsidRDefault="00566DA0" w:rsidP="00566DA0">
            <w:r w:rsidRPr="006B21F9">
              <w:rPr>
                <w:rFonts w:ascii="Times New Roman" w:hAnsi="Times New Roman" w:cs="Times New Roman"/>
                <w:sz w:val="24"/>
                <w:szCs w:val="24"/>
              </w:rPr>
              <w:t>JVP Rijeka</w:t>
            </w:r>
          </w:p>
        </w:tc>
      </w:tr>
      <w:tr w:rsidR="00566DA0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A0" w:rsidRPr="00E81276" w:rsidRDefault="00566DA0" w:rsidP="0056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A0" w:rsidRPr="00E81276" w:rsidRDefault="00566DA0" w:rsidP="00566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A0" w:rsidRPr="00E81276" w:rsidRDefault="00566DA0" w:rsidP="00566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HRIMANOV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A0" w:rsidRDefault="00566DA0" w:rsidP="00566DA0">
            <w:r w:rsidRPr="006B21F9">
              <w:rPr>
                <w:rFonts w:ascii="Times New Roman" w:hAnsi="Times New Roman" w:cs="Times New Roman"/>
                <w:sz w:val="24"/>
                <w:szCs w:val="24"/>
              </w:rPr>
              <w:t>JVP Rijeka</w:t>
            </w:r>
          </w:p>
        </w:tc>
      </w:tr>
      <w:tr w:rsidR="00566DA0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A0" w:rsidRPr="00E81276" w:rsidRDefault="00566DA0" w:rsidP="0056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A0" w:rsidRPr="00E81276" w:rsidRDefault="00566DA0" w:rsidP="00566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IJ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A0" w:rsidRPr="00E81276" w:rsidRDefault="00566DA0" w:rsidP="00566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MALJ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A0" w:rsidRDefault="00566DA0" w:rsidP="00566DA0">
            <w:r w:rsidRPr="006B21F9">
              <w:rPr>
                <w:rFonts w:ascii="Times New Roman" w:hAnsi="Times New Roman" w:cs="Times New Roman"/>
                <w:sz w:val="24"/>
                <w:szCs w:val="24"/>
              </w:rPr>
              <w:t>JVP Rijeka</w:t>
            </w:r>
          </w:p>
        </w:tc>
      </w:tr>
      <w:tr w:rsidR="00566DA0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A0" w:rsidRPr="00E81276" w:rsidRDefault="00566DA0" w:rsidP="0056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A0" w:rsidRPr="00E81276" w:rsidRDefault="00566DA0" w:rsidP="00566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Š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A0" w:rsidRPr="00E81276" w:rsidRDefault="00566DA0" w:rsidP="00566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VANOVSK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A0" w:rsidRDefault="00566DA0" w:rsidP="00566DA0">
            <w:r w:rsidRPr="006B21F9">
              <w:rPr>
                <w:rFonts w:ascii="Times New Roman" w:hAnsi="Times New Roman" w:cs="Times New Roman"/>
                <w:sz w:val="24"/>
                <w:szCs w:val="24"/>
              </w:rPr>
              <w:t>JVP Rijeka</w:t>
            </w:r>
          </w:p>
        </w:tc>
      </w:tr>
      <w:tr w:rsidR="00566DA0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A0" w:rsidRPr="00E81276" w:rsidRDefault="00566DA0" w:rsidP="0056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A0" w:rsidRPr="00E81276" w:rsidRDefault="00566DA0" w:rsidP="00566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A0" w:rsidRPr="00E81276" w:rsidRDefault="00566DA0" w:rsidP="00566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OR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A0" w:rsidRDefault="00566DA0" w:rsidP="00566DA0">
            <w:r w:rsidRPr="006B21F9">
              <w:rPr>
                <w:rFonts w:ascii="Times New Roman" w:hAnsi="Times New Roman" w:cs="Times New Roman"/>
                <w:sz w:val="24"/>
                <w:szCs w:val="24"/>
              </w:rPr>
              <w:t>JVP Rijeka</w:t>
            </w:r>
          </w:p>
        </w:tc>
      </w:tr>
      <w:tr w:rsidR="00566DA0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A0" w:rsidRPr="00E81276" w:rsidRDefault="00566DA0" w:rsidP="0056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A0" w:rsidRPr="00E81276" w:rsidRDefault="00566DA0" w:rsidP="00566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D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A0" w:rsidRPr="00E81276" w:rsidRDefault="00566DA0" w:rsidP="00566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VAN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A0" w:rsidRDefault="00566DA0" w:rsidP="00566DA0">
            <w:r w:rsidRPr="006B21F9">
              <w:rPr>
                <w:rFonts w:ascii="Times New Roman" w:hAnsi="Times New Roman" w:cs="Times New Roman"/>
                <w:sz w:val="24"/>
                <w:szCs w:val="24"/>
              </w:rPr>
              <w:t>JVP Rijeka</w:t>
            </w:r>
          </w:p>
        </w:tc>
      </w:tr>
      <w:tr w:rsidR="00566DA0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A0" w:rsidRPr="00E81276" w:rsidRDefault="00566DA0" w:rsidP="0056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A0" w:rsidRPr="00E81276" w:rsidRDefault="00566DA0" w:rsidP="00566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A0" w:rsidRPr="00E81276" w:rsidRDefault="00566DA0" w:rsidP="00566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NAT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A0" w:rsidRDefault="00566DA0" w:rsidP="00566DA0">
            <w:r w:rsidRPr="006B21F9">
              <w:rPr>
                <w:rFonts w:ascii="Times New Roman" w:hAnsi="Times New Roman" w:cs="Times New Roman"/>
                <w:sz w:val="24"/>
                <w:szCs w:val="24"/>
              </w:rPr>
              <w:t>JVP Rijeka</w:t>
            </w:r>
          </w:p>
        </w:tc>
      </w:tr>
      <w:tr w:rsidR="00566DA0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A0" w:rsidRPr="00E81276" w:rsidRDefault="00566DA0" w:rsidP="0056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A0" w:rsidRPr="00E81276" w:rsidRDefault="00566DA0" w:rsidP="00566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A0" w:rsidRPr="00E81276" w:rsidRDefault="00566DA0" w:rsidP="00566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HATOV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A0" w:rsidRDefault="00566DA0" w:rsidP="00566DA0">
            <w:r w:rsidRPr="006B21F9">
              <w:rPr>
                <w:rFonts w:ascii="Times New Roman" w:hAnsi="Times New Roman" w:cs="Times New Roman"/>
                <w:sz w:val="24"/>
                <w:szCs w:val="24"/>
              </w:rPr>
              <w:t>JVP Rijeka</w:t>
            </w:r>
          </w:p>
        </w:tc>
      </w:tr>
      <w:tr w:rsidR="00566DA0" w:rsidRPr="00E81276" w:rsidTr="005B464C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A0" w:rsidRPr="00E81276" w:rsidRDefault="00566DA0" w:rsidP="0056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A0" w:rsidRPr="00E81276" w:rsidRDefault="00566DA0" w:rsidP="00566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A0" w:rsidRPr="00E81276" w:rsidRDefault="00566DA0" w:rsidP="00566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NDOV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A0" w:rsidRDefault="00566DA0" w:rsidP="00566DA0">
            <w:r w:rsidRPr="006B21F9">
              <w:rPr>
                <w:rFonts w:ascii="Times New Roman" w:hAnsi="Times New Roman" w:cs="Times New Roman"/>
                <w:sz w:val="24"/>
                <w:szCs w:val="24"/>
              </w:rPr>
              <w:t>JVP Rijeka</w:t>
            </w:r>
          </w:p>
        </w:tc>
      </w:tr>
    </w:tbl>
    <w:p w:rsidR="00756122" w:rsidRDefault="00756122" w:rsidP="007561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6122" w:rsidRPr="0084307F" w:rsidRDefault="00756122" w:rsidP="007561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07F">
        <w:rPr>
          <w:rFonts w:ascii="Times New Roman" w:hAnsi="Times New Roman" w:cs="Times New Roman"/>
          <w:b/>
          <w:sz w:val="24"/>
          <w:szCs w:val="24"/>
        </w:rPr>
        <w:t>POPRAVNI – 11.00 SATI</w:t>
      </w:r>
    </w:p>
    <w:tbl>
      <w:tblPr>
        <w:tblW w:w="9952" w:type="dxa"/>
        <w:tblInd w:w="-346" w:type="dxa"/>
        <w:tblLayout w:type="fixed"/>
        <w:tblLook w:val="04A0" w:firstRow="1" w:lastRow="0" w:firstColumn="1" w:lastColumn="0" w:noHBand="0" w:noVBand="1"/>
      </w:tblPr>
      <w:tblGrid>
        <w:gridCol w:w="28"/>
        <w:gridCol w:w="568"/>
        <w:gridCol w:w="1559"/>
        <w:gridCol w:w="1843"/>
        <w:gridCol w:w="2126"/>
        <w:gridCol w:w="3828"/>
      </w:tblGrid>
      <w:tr w:rsidR="00756122" w:rsidRPr="00E81276" w:rsidTr="005B464C">
        <w:trPr>
          <w:gridBefore w:val="1"/>
          <w:wBefore w:w="28" w:type="dxa"/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122" w:rsidRPr="00E81276" w:rsidRDefault="00756122" w:rsidP="005B4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ZI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6122" w:rsidRDefault="00756122" w:rsidP="005B4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TROJBA</w:t>
            </w:r>
          </w:p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122" w:rsidRPr="00E81276" w:rsidRDefault="00756122" w:rsidP="005B464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RAVNI ISPIT IZ PREDMETA</w:t>
            </w:r>
          </w:p>
        </w:tc>
      </w:tr>
      <w:tr w:rsidR="00756122" w:rsidRPr="00E81276" w:rsidTr="005B4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122" w:rsidRPr="00E81276" w:rsidRDefault="00756122" w:rsidP="005B464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E81276" w:rsidRDefault="00117EB9" w:rsidP="005B464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E81276" w:rsidRDefault="00117EB9" w:rsidP="005B464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URAČ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E81276" w:rsidRDefault="00117EB9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VD Putnikovi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102869" w:rsidRDefault="00117EB9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eorija procesa gorenja i gašenja</w:t>
            </w:r>
          </w:p>
        </w:tc>
      </w:tr>
      <w:tr w:rsidR="00756122" w:rsidRPr="00E81276" w:rsidTr="005B4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22" w:rsidRPr="00E81276" w:rsidRDefault="00756122" w:rsidP="005B464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E81276" w:rsidRDefault="00117EB9" w:rsidP="005B464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E81276" w:rsidRDefault="00117EB9" w:rsidP="005B464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E81276" w:rsidRDefault="00117EB9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VD Mač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102869" w:rsidRDefault="00117EB9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eorija procesa gorenja i gašenja</w:t>
            </w:r>
          </w:p>
        </w:tc>
      </w:tr>
      <w:tr w:rsidR="00756122" w:rsidRPr="00E81276" w:rsidTr="005B4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22" w:rsidRPr="00E81276" w:rsidRDefault="00756122" w:rsidP="005B464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E81276" w:rsidRDefault="00117EB9" w:rsidP="005B464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LO ĐU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E81276" w:rsidRDefault="00117EB9" w:rsidP="005B464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HUL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E81276" w:rsidRDefault="00117EB9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VD Mač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102869" w:rsidRDefault="00117EB9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eorija procesa gorenja i gašenja</w:t>
            </w:r>
          </w:p>
        </w:tc>
      </w:tr>
      <w:tr w:rsidR="00756122" w:rsidRPr="00E81276" w:rsidTr="005B4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22" w:rsidRPr="00E81276" w:rsidRDefault="00756122" w:rsidP="005B464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E81276" w:rsidRDefault="00117EB9" w:rsidP="005B464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E81276" w:rsidRDefault="00117EB9" w:rsidP="005B464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JAN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E81276" w:rsidRDefault="00117EB9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VD Branjin Vr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Default="00117EB9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Vatrogasna tehnika, uređaji i oprema</w:t>
            </w:r>
          </w:p>
          <w:p w:rsidR="00117EB9" w:rsidRPr="00102869" w:rsidRDefault="00117EB9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eorija procesa gorenja i gašenja</w:t>
            </w:r>
          </w:p>
        </w:tc>
      </w:tr>
      <w:tr w:rsidR="00756122" w:rsidRPr="00E81276" w:rsidTr="005B4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22" w:rsidRPr="00E81276" w:rsidRDefault="00756122" w:rsidP="005B464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E81276" w:rsidRDefault="00117EB9" w:rsidP="005B464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E81276" w:rsidRDefault="00117EB9" w:rsidP="005B464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ŠET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E81276" w:rsidRDefault="00117EB9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VZO Bilj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Default="00117EB9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Vatrogasna taktika</w:t>
            </w:r>
          </w:p>
          <w:p w:rsidR="00117EB9" w:rsidRPr="00102869" w:rsidRDefault="00117EB9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eorija procesa gorenja i gašenja</w:t>
            </w:r>
          </w:p>
        </w:tc>
      </w:tr>
      <w:tr w:rsidR="00756122" w:rsidRPr="00E81276" w:rsidTr="005B4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22" w:rsidRDefault="00756122" w:rsidP="005B464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E81276" w:rsidRDefault="00117EB9" w:rsidP="005B464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E81276" w:rsidRDefault="00117EB9" w:rsidP="005B464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E81276" w:rsidRDefault="00117EB9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VD Sesvet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102869" w:rsidRDefault="00117EB9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eorija procesa gorenja i gašenja</w:t>
            </w:r>
          </w:p>
        </w:tc>
      </w:tr>
      <w:tr w:rsidR="00756122" w:rsidRPr="00E81276" w:rsidTr="005B4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22" w:rsidRDefault="00756122" w:rsidP="005B464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E81276" w:rsidRDefault="00117EB9" w:rsidP="005B464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E81276" w:rsidRDefault="00117EB9" w:rsidP="005B464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Z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E81276" w:rsidRDefault="00117EB9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DVD Sesvetsk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elnic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2" w:rsidRPr="00102869" w:rsidRDefault="00117EB9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eorija procesa gorenja i gašenja</w:t>
            </w:r>
          </w:p>
        </w:tc>
      </w:tr>
      <w:tr w:rsidR="002045BD" w:rsidRPr="00E81276" w:rsidTr="005B4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D" w:rsidRDefault="00117EB9" w:rsidP="005B464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BD" w:rsidRPr="00E81276" w:rsidRDefault="00117EB9" w:rsidP="005B464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BD" w:rsidRPr="00E81276" w:rsidRDefault="00117EB9" w:rsidP="005B464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Č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BD" w:rsidRPr="00E81276" w:rsidRDefault="00117EB9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VD Sesvetski Kraljeve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BD" w:rsidRDefault="00117EB9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Vatrogasna taktika</w:t>
            </w:r>
          </w:p>
          <w:p w:rsidR="00117EB9" w:rsidRPr="00102869" w:rsidRDefault="00117EB9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eorija procesa gorenja i gašenja</w:t>
            </w:r>
          </w:p>
        </w:tc>
      </w:tr>
      <w:tr w:rsidR="002045BD" w:rsidRPr="00E81276" w:rsidTr="005B4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D" w:rsidRDefault="00117EB9" w:rsidP="005B464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BD" w:rsidRPr="00E81276" w:rsidRDefault="00117EB9" w:rsidP="005B464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BD" w:rsidRPr="00E81276" w:rsidRDefault="00117EB9" w:rsidP="005B464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KN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BD" w:rsidRPr="00E81276" w:rsidRDefault="00117EB9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VD Ivanova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BD" w:rsidRDefault="00117EB9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eorija procesa gorenja i gašenja</w:t>
            </w:r>
          </w:p>
          <w:p w:rsidR="00117EB9" w:rsidRPr="00102869" w:rsidRDefault="00117EB9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Kaznenopravne i prekršajne sankcije</w:t>
            </w:r>
          </w:p>
        </w:tc>
      </w:tr>
      <w:tr w:rsidR="002045BD" w:rsidRPr="00E81276" w:rsidTr="005B4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D" w:rsidRDefault="00117EB9" w:rsidP="005B464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BD" w:rsidRPr="00E81276" w:rsidRDefault="00117EB9" w:rsidP="005B464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K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BD" w:rsidRPr="00E81276" w:rsidRDefault="00117EB9" w:rsidP="005B464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Č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BD" w:rsidRPr="00E81276" w:rsidRDefault="00117EB9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VD Ivanova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BD" w:rsidRPr="00102869" w:rsidRDefault="00117EB9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eorija procesa gorenja i gašenja</w:t>
            </w:r>
          </w:p>
        </w:tc>
      </w:tr>
      <w:tr w:rsidR="002045BD" w:rsidRPr="00E81276" w:rsidTr="005B4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D" w:rsidRDefault="00117EB9" w:rsidP="005B464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BD" w:rsidRPr="00E81276" w:rsidRDefault="00117EB9" w:rsidP="005B464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J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BD" w:rsidRPr="00E81276" w:rsidRDefault="00117EB9" w:rsidP="005B464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VA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BD" w:rsidRPr="00E81276" w:rsidRDefault="00117EB9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VD Ivanova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BD" w:rsidRDefault="00117EB9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eorija procesa gorenja i gašenja</w:t>
            </w:r>
          </w:p>
          <w:p w:rsidR="00117EB9" w:rsidRPr="00102869" w:rsidRDefault="00117EB9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Kaznenopravne i prekršajne sankcije</w:t>
            </w:r>
          </w:p>
        </w:tc>
      </w:tr>
      <w:tr w:rsidR="002045BD" w:rsidRPr="00E81276" w:rsidTr="005B4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D" w:rsidRDefault="00117EB9" w:rsidP="005B464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BD" w:rsidRPr="00E81276" w:rsidRDefault="00117EB9" w:rsidP="005B464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BD" w:rsidRPr="00E81276" w:rsidRDefault="00117EB9" w:rsidP="005B464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LED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BD" w:rsidRPr="00E81276" w:rsidRDefault="00117EB9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DV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Bedenic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BD" w:rsidRPr="00102869" w:rsidRDefault="00117EB9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eorija procesa gorenja i gašenja</w:t>
            </w:r>
          </w:p>
        </w:tc>
      </w:tr>
      <w:tr w:rsidR="002045BD" w:rsidRPr="00E81276" w:rsidTr="005B4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D" w:rsidRDefault="00117EB9" w:rsidP="005B464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BD" w:rsidRPr="00E81276" w:rsidRDefault="00117EB9" w:rsidP="005B464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ISLA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BD" w:rsidRPr="00E81276" w:rsidRDefault="00117EB9" w:rsidP="005B464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RL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BD" w:rsidRPr="00E81276" w:rsidRDefault="00117EB9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DV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Bedenic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BD" w:rsidRDefault="00117EB9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Vatrogasna tehnika, uređaji i oprema</w:t>
            </w:r>
          </w:p>
          <w:p w:rsidR="00117EB9" w:rsidRPr="00102869" w:rsidRDefault="00117EB9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eorija procesa gorenja i gašenja</w:t>
            </w:r>
          </w:p>
        </w:tc>
      </w:tr>
      <w:tr w:rsidR="002045BD" w:rsidRPr="00E81276" w:rsidTr="005B4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D" w:rsidRDefault="00117EB9" w:rsidP="005B464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BD" w:rsidRPr="00E81276" w:rsidRDefault="00117EB9" w:rsidP="005B464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IP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BD" w:rsidRPr="00E81276" w:rsidRDefault="00117EB9" w:rsidP="005B464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ČE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BD" w:rsidRPr="00E81276" w:rsidRDefault="00117EB9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VD Velika Kopanic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BD" w:rsidRDefault="00117EB9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eorija procesa gorenja i gašenja</w:t>
            </w:r>
          </w:p>
          <w:p w:rsidR="00117EB9" w:rsidRPr="00102869" w:rsidRDefault="00117EB9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Kaznenopravne i prekršajne sankcije</w:t>
            </w:r>
          </w:p>
        </w:tc>
      </w:tr>
      <w:tr w:rsidR="002045BD" w:rsidRPr="00E81276" w:rsidTr="005B4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BD" w:rsidRDefault="00117EB9" w:rsidP="005B464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BD" w:rsidRPr="00E81276" w:rsidRDefault="00117EB9" w:rsidP="005B464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BD" w:rsidRPr="00E81276" w:rsidRDefault="00117EB9" w:rsidP="005B464C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BD" w:rsidRPr="00E81276" w:rsidRDefault="00117EB9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VD Vrbni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BD" w:rsidRPr="00102869" w:rsidRDefault="00117EB9" w:rsidP="005B464C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eorija procesa gorenja i gašenja</w:t>
            </w:r>
          </w:p>
        </w:tc>
      </w:tr>
    </w:tbl>
    <w:p w:rsidR="00756122" w:rsidRDefault="00756122" w:rsidP="00C2319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561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C89"/>
    <w:rsid w:val="00031C6F"/>
    <w:rsid w:val="00042872"/>
    <w:rsid w:val="00053B01"/>
    <w:rsid w:val="000E22D8"/>
    <w:rsid w:val="00102E7A"/>
    <w:rsid w:val="00103A44"/>
    <w:rsid w:val="00117EB9"/>
    <w:rsid w:val="00136FBF"/>
    <w:rsid w:val="001B4D0C"/>
    <w:rsid w:val="001C6B02"/>
    <w:rsid w:val="001D3AAF"/>
    <w:rsid w:val="002045BD"/>
    <w:rsid w:val="00276CD6"/>
    <w:rsid w:val="002A0475"/>
    <w:rsid w:val="002B1561"/>
    <w:rsid w:val="004114C3"/>
    <w:rsid w:val="00420F15"/>
    <w:rsid w:val="0042284A"/>
    <w:rsid w:val="004430A0"/>
    <w:rsid w:val="00463A1F"/>
    <w:rsid w:val="004936FA"/>
    <w:rsid w:val="004B0CB5"/>
    <w:rsid w:val="004F2489"/>
    <w:rsid w:val="00501F13"/>
    <w:rsid w:val="00566DA0"/>
    <w:rsid w:val="00601911"/>
    <w:rsid w:val="00620E63"/>
    <w:rsid w:val="0062130C"/>
    <w:rsid w:val="00690E17"/>
    <w:rsid w:val="006E3FC9"/>
    <w:rsid w:val="00756122"/>
    <w:rsid w:val="0079243E"/>
    <w:rsid w:val="007D1534"/>
    <w:rsid w:val="007F77B1"/>
    <w:rsid w:val="008247AE"/>
    <w:rsid w:val="00832CFF"/>
    <w:rsid w:val="0084307F"/>
    <w:rsid w:val="0085203F"/>
    <w:rsid w:val="008A3B61"/>
    <w:rsid w:val="0091678A"/>
    <w:rsid w:val="00946C49"/>
    <w:rsid w:val="0094797E"/>
    <w:rsid w:val="00954000"/>
    <w:rsid w:val="009C7368"/>
    <w:rsid w:val="00A20BB8"/>
    <w:rsid w:val="00A24F10"/>
    <w:rsid w:val="00A31213"/>
    <w:rsid w:val="00A43A75"/>
    <w:rsid w:val="00A9144F"/>
    <w:rsid w:val="00AC4C89"/>
    <w:rsid w:val="00B51DFA"/>
    <w:rsid w:val="00B91086"/>
    <w:rsid w:val="00BA31FE"/>
    <w:rsid w:val="00BA6FDC"/>
    <w:rsid w:val="00BC69A8"/>
    <w:rsid w:val="00BE5306"/>
    <w:rsid w:val="00C23199"/>
    <w:rsid w:val="00C52EE1"/>
    <w:rsid w:val="00C75571"/>
    <w:rsid w:val="00CC4751"/>
    <w:rsid w:val="00D57902"/>
    <w:rsid w:val="00D801CD"/>
    <w:rsid w:val="00DD3E23"/>
    <w:rsid w:val="00E30276"/>
    <w:rsid w:val="00E66ED4"/>
    <w:rsid w:val="00E85CC6"/>
    <w:rsid w:val="00E92601"/>
    <w:rsid w:val="00EE41BD"/>
    <w:rsid w:val="00EF2C0D"/>
    <w:rsid w:val="00F16F1C"/>
    <w:rsid w:val="00F93660"/>
    <w:rsid w:val="00FA4790"/>
    <w:rsid w:val="00FA758C"/>
    <w:rsid w:val="00FC164F"/>
    <w:rsid w:val="00FC3FBB"/>
    <w:rsid w:val="00FE229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5EF32"/>
  <w15:docId w15:val="{479870EC-85B5-455E-A9F4-F60D93B3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C4C8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857B-8CD5-4AEC-B5A9-0E148477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ašić</dc:creator>
  <cp:lastModifiedBy>Ivana Mašić</cp:lastModifiedBy>
  <cp:revision>35</cp:revision>
  <dcterms:created xsi:type="dcterms:W3CDTF">2022-02-28T07:34:00Z</dcterms:created>
  <dcterms:modified xsi:type="dcterms:W3CDTF">2024-02-06T13:19:00Z</dcterms:modified>
</cp:coreProperties>
</file>